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C.397/1999 vom 18. Juli 2000</w:t>
      </w:r>
    </w:p>
    <w:p>
      <w:r>
        <w:t>Bundesgericht, 2000-07-18, FR</w:t>
      </w:r>
    </w:p>
    <w:p>
      <w:r>
        <w:rPr>
          <w:b/>
        </w:rPr>
        <w:t xml:space="preserve">Quelle: </w:t>
      </w:r>
      <w:r>
        <w:t>https://mcp.opencaselaw.ch/entscheid/bger_4C.397_1999</w:t>
      </w:r>
    </w:p>
    <w:p>
      <w:r>
        <w:t>FR: TF 4C.397/1999 du 18 juillet 2000</w:t>
      </w:r>
    </w:p>
    <w:p>
      <w:r>
        <w:t>IT: TF 4C.397/1999 del 18 luglio 2000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Le défendeur reproche à la cour cantonale</w:t>
      </w:r>
    </w:p>
    <w:p>
      <w:r>
        <w:t>d'avoir retenu un manquement à son devoir de diligence</w:t>
      </w:r>
    </w:p>
    <w:p>
      <w:r>
        <w:t>s'agissant des défauts relatifs à la ventilation du toit.</w:t>
      </w:r>
    </w:p>
    <w:p>
      <w:r>
        <w:t>Son argumentation consistant à discuter les faits</w:t>
      </w:r>
    </w:p>
    <w:p>
      <w:r>
        <w:t>retenus, en présentant sa propre version des événements, on</w:t>
      </w:r>
    </w:p>
    <w:p>
      <w:r>
        <w:t>peut douter de sa recevabilité (cf. supra consid. 2). Au de-</w:t>
      </w:r>
    </w:p>
    <w:p>
      <w:r>
        <w:t>meurant, si l'on s'en tient à l'arrêt attaqué, on ne voit ma-</w:t>
      </w:r>
    </w:p>
    <w:p>
      <w:r>
        <w:t>nifestement pas en quoi les juges auraient violé le droit</w:t>
      </w:r>
    </w:p>
    <w:p>
      <w:r>
        <w:t>fédéral en retenant un manquement au devoir de diligence de</w:t>
      </w:r>
    </w:p>
    <w:p>
      <w:r>
        <w:t>l'architecte s'agissant de la ventilation du toit. Il a été</w:t>
      </w:r>
    </w:p>
    <w:p>
      <w:r>
        <w:t>constaté que le défendeur, conscient de l'insuffisance de la</w:t>
      </w:r>
    </w:p>
    <w:p>
      <w:r>
        <w:t>pente du toit, avait décidé de procéder à l'exécution d'une</w:t>
      </w:r>
    </w:p>
    <w:p>
      <w:r>
        <w:t>sous-toiture étanche avec ventilation de celle-ci. Or, cette</w:t>
      </w:r>
    </w:p>
    <w:p>
      <w:r>
        <w:t>ventilation était en réalité inexistante, ce que l'architecte</w:t>
      </w:r>
    </w:p>
    <w:p>
      <w:r>
        <w:t>aurait dû remarquer.</w:t>
      </w:r>
    </w:p>
    <w:p>
      <w:r>
        <w:rPr>
          <w:b/>
        </w:rPr>
        <w:t>E. 7</w:t>
      </w:r>
    </w:p>
    <w:p>
      <w:r>
        <w:t>Le grief tiré de la violation de l' art. 44 CO</w:t>
      </w:r>
    </w:p>
    <w:p>
      <w:r>
        <w:t>ne remplit pas les exigences de l' art. 55 al. 1 let . c OJ</w:t>
      </w:r>
    </w:p>
    <w:p>
      <w:r>
        <w:t>(cf. ATF 106 II 175 p. 176 in fine et les arrêts cités), dès</w:t>
      </w:r>
    </w:p>
    <w:p>
      <w:r>
        <w:t>lors que la motivation présentée ne permet pas de comprendre</w:t>
      </w:r>
    </w:p>
    <w:p>
      <w:r>
        <w:t>en quoi les demandeurs auraient contribué à augmenter le dom-</w:t>
      </w:r>
    </w:p>
    <w:p>
      <w:r>
        <w:t>mage en payant une facture dont l'arrêt attaqué constate</w:t>
      </w:r>
    </w:p>
    <w:p>
      <w:r>
        <w:t>qu'elle se réfère aux travaux de remise en état de la toitu-</w:t>
      </w:r>
    </w:p>
    <w:p>
      <w:r>
        <w:t>re.</w:t>
      </w:r>
    </w:p>
    <w:p>
      <w:r>
        <w:rPr>
          <w:b/>
        </w:rPr>
        <w:t>E. 8</w:t>
      </w:r>
    </w:p>
    <w:p>
      <w:r>
        <w:t>S'agissant du dommage retenu à sa charge, le</w:t>
      </w:r>
    </w:p>
    <w:p>
      <w:r>
        <w:t>défendeur s'en prend tout d'abord aux travaux de réfection en</w:t>
      </w:r>
    </w:p>
    <w:p>
      <w:r>
        <w:t>invoquant une violation des art. 41, 42, 43 CO et 8 CC.</w:t>
      </w:r>
    </w:p>
    <w:p>
      <w:r>
        <w:t>a) La fixation du dommage ressortit en principe au</w:t>
      </w:r>
    </w:p>
    <w:p>
      <w:r>
        <w:t>juge du fait. Saisi d'un recours en réforme, le Tribunal fé-</w:t>
      </w:r>
    </w:p>
    <w:p>
      <w:r>
        <w:t>déral n'intervient que si l'autorité cantonale a méconnu la</w:t>
      </w:r>
    </w:p>
    <w:p>
      <w:r>
        <w:t>notion juridique du dommage ou si elle a violé des principes</w:t>
      </w:r>
    </w:p>
    <w:p>
      <w:r>
        <w:t>juridiques relatifs au calcul du préjudice ( ATF 120 II 296</w:t>
      </w:r>
    </w:p>
    <w:p>
      <w:r>
        <w:t>consid. 3b p. 298 et les arrêts cités). L'estimation du dom-</w:t>
      </w:r>
    </w:p>
    <w:p>
      <w:r>
        <w:t>mage d'après l' art. 42 al. 2 CO repose sur le pouvoir d'ap-</w:t>
      </w:r>
    </w:p>
    <w:p>
      <w:r>
        <w:t>précier les faits; elle relève donc de la constatation des</w:t>
      </w:r>
    </w:p>
    <w:p>
      <w:r>
        <w:t>faits, laquelle ne peut être revue en instance de réforme.</w:t>
      </w:r>
    </w:p>
    <w:p>
      <w:r>
        <w:t>Certes, relève du droit le point de savoir quel degré de</w:t>
      </w:r>
    </w:p>
    <w:p>
      <w:r>
        <w:t>vraisemblance la survenance du dommage doit atteindre pour</w:t>
      </w:r>
    </w:p>
    <w:p>
      <w:r>
        <w:t>justifier l'application de l' art. 42 al. 2 CO et si les faits</w:t>
      </w:r>
    </w:p>
    <w:p>
      <w:r>
        <w:t>allégués, en la forme prescrite et en temps utile, permettent</w:t>
      </w:r>
    </w:p>
    <w:p>
      <w:r>
        <w:t>de statuer sur la prétention en dommages-intérêts déduite en</w:t>
      </w:r>
    </w:p>
    <w:p>
      <w:r>
        <w:t>justice. Il n'en demeure pas moins que, dans la mesure où</w:t>
      </w:r>
    </w:p>
    <w:p>
      <w:r>
        <w:t>l'autorité cantonale, sur la base d'une appréciation des</w:t>
      </w:r>
    </w:p>
    <w:p>
      <w:r>
        <w:t>preuves et des circonstances concrètes, a admis ou nié que la</w:t>
      </w:r>
    </w:p>
    <w:p>
      <w:r>
        <w:t>vraisemblance de la survenance du préjudice confinait à la</w:t>
      </w:r>
    </w:p>
    <w:p>
      <w:r>
        <w:t>certitude, elle a posé une constatation de fait qui est, sous</w:t>
      </w:r>
    </w:p>
    <w:p>
      <w:r>
        <w:t>réserve d'exceptions non réalisées en l'espèce, soustraite au</w:t>
      </w:r>
    </w:p>
    <w:p>
      <w:r>
        <w:t>contrôle de la juridiction fédérale de réforme (ATF 122 III</w:t>
      </w:r>
    </w:p>
    <w:p>
      <w:r>
        <w:t>219 consid. 3b p. 222 s. et les références citées).</w:t>
      </w:r>
    </w:p>
    <w:p>
      <w:r>
        <w:t>b) Lorsque le défendeur se plaint des frais de ré-</w:t>
      </w:r>
    </w:p>
    <w:p>
      <w:r>
        <w:t>fection retenus par la cour cantonale, il développe des cri-</w:t>
      </w:r>
    </w:p>
    <w:p>
      <w:r>
        <w:t>tiques irrecevables. Pour déterminer la part des frais de</w:t>
      </w:r>
    </w:p>
    <w:p>
      <w:r>
        <w:t>réfection à la charge du défendeur, la cour cantonale s'est</w:t>
      </w:r>
    </w:p>
    <w:p>
      <w:r>
        <w:t>certes fondée sur le tableau financier établi par l'expert,</w:t>
      </w:r>
    </w:p>
    <w:p>
      <w:r>
        <w:t>tout en précisant que les postes à plus-values avaient été</w:t>
      </w:r>
    </w:p>
    <w:p>
      <w:r>
        <w:t>imputés aux demandeurs et que les postes écartés par le pre-</w:t>
      </w:r>
    </w:p>
    <w:p>
      <w:r>
        <w:t>mier juge n'avaient pas été remis en cause. Puis, elle a</w:t>
      </w:r>
    </w:p>
    <w:p>
      <w:r>
        <w:t>dressé la liste des factures prises en considération,</w:t>
      </w:r>
    </w:p>
    <w:p>
      <w:r>
        <w:t>constatant qu'elles s'élevaient au total à 71'188,30 fr. Ce</w:t>
      </w:r>
    </w:p>
    <w:p>
      <w:r>
        <w:t>faisant, elle a procédé à une appréciation des preuves, qui</w:t>
      </w:r>
    </w:p>
    <w:p>
      <w:r>
        <w:t>ne peut être remise en cause dans la présente procédure.</w:t>
      </w:r>
    </w:p>
    <w:p>
      <w:r>
        <w:rPr>
          <w:b/>
        </w:rPr>
        <w:t>E. 9</w:t>
      </w:r>
    </w:p>
    <w:p>
      <w:r>
        <w:t>S'agissant des autres postes du dommage qu'il</w:t>
      </w:r>
    </w:p>
    <w:p>
      <w:r>
        <w:t>doit supporter, le défendeur estime qu'ils ne peuvent être</w:t>
      </w:r>
    </w:p>
    <w:p>
      <w:r>
        <w:t>qualifiés de "dommages directs" au sens de l'art. 1.6 du rè-</w:t>
      </w:r>
    </w:p>
    <w:p>
      <w:r>
        <w:t>glement SIA 102.</w:t>
      </w:r>
    </w:p>
    <w:p>
      <w:r>
        <w:t>a) Cette critique concernant la notion juridique du</w:t>
      </w:r>
    </w:p>
    <w:p>
      <w:r>
        <w:t>dommage est recevable (cf. supra consid. 8a).</w:t>
      </w:r>
    </w:p>
    <w:p>
      <w:r>
        <w:t>b) Selon les constatations cantonales, les parties</w:t>
      </w:r>
    </w:p>
    <w:p>
      <w:r>
        <w:t>se sont référées, dans leur contrat, au règlement SIA 102</w:t>
      </w:r>
    </w:p>
    <w:p>
      <w:r>
        <w:t>concernant les prestations et honoraires des architectes qui</w:t>
      </w:r>
    </w:p>
    <w:p>
      <w:r>
        <w:t>prévoit, à son chiffre 1.6, dans la version du 28 janvier</w:t>
      </w:r>
    </w:p>
    <w:p>
      <w:r>
        <w:t>1984 en vigueur au moment de la conclusion du contrat, que</w:t>
      </w:r>
    </w:p>
    <w:p>
      <w:r>
        <w:t>"l'architecte est tenu de réparer le dommage direct subi par</w:t>
      </w:r>
    </w:p>
    <w:p>
      <w:r>
        <w:t>le mandant, résultant d'une exécution défectueuse et fautive</w:t>
      </w:r>
    </w:p>
    <w:p>
      <w:r>
        <w:t>de son mandat". Tel est notamment le cas s'il a violé son de-</w:t>
      </w:r>
    </w:p>
    <w:p>
      <w:r>
        <w:t>voir de diligence ou de fidélité ou s'il a mal coordonné ou</w:t>
      </w:r>
    </w:p>
    <w:p>
      <w:r>
        <w:t>surveillé les travaux (cf. art. 1.6 du règlement 102 in fi-</w:t>
      </w:r>
    </w:p>
    <w:p>
      <w:r>
        <w:t>ne).</w:t>
      </w:r>
    </w:p>
    <w:p>
      <w:r>
        <w:t>Ce règlement introduit donc une distinction entre</w:t>
      </w:r>
    </w:p>
    <w:p>
      <w:r>
        <w:t>dommage direct et indirect, ne faisant porter la responsabi-</w:t>
      </w:r>
    </w:p>
    <w:p>
      <w:r>
        <w:t>lité de l'architecte que sur le premier (cf. Philippe Abrava-</w:t>
      </w:r>
    </w:p>
    <w:p>
      <w:r>
        <w:t>nel, Le nouveau règlement SIA no 102 et la qualification du</w:t>
      </w:r>
    </w:p>
    <w:p>
      <w:r>
        <w:t>contrat d'architecte, in JT 1984 I p. 462). Il ne définit</w:t>
      </w:r>
    </w:p>
    <w:p>
      <w:r>
        <w:t>toutefois pas ce qu'il faut entendre par "dommage direct"</w:t>
      </w:r>
    </w:p>
    <w:p>
      <w:r>
        <w:t>(Hans Briner, Privatrechtliche Baumängel, in Beraten und</w:t>
      </w:r>
    </w:p>
    <w:p>
      <w:r>
        <w:t>Prozessieren in Bausachen, Bâle 1998, no 15.31; Urs Hess, Der</w:t>
      </w:r>
    </w:p>
    <w:p>
      <w:r>
        <w:t>Architekten- und Ingenieurvertrag, Komm. zu den rechtlichen</w:t>
      </w:r>
    </w:p>
    <w:p>
      <w:r>
        <w:t>Bestimmungen der Ordnungen SIA 102, 103 und 108, Zurich 1986,</w:t>
      </w:r>
    </w:p>
    <w:p>
      <w:r>
        <w:t>no 25). Cette clause, qui tend à limiter la responsabilité</w:t>
      </w:r>
    </w:p>
    <w:p>
      <w:r>
        <w:t>d'une partie au contrat, doit donc être interprétée (cf. ATF</w:t>
      </w:r>
    </w:p>
    <w:p>
      <w:r>
        <w:t>126 III 59 consid. 5a).</w:t>
      </w:r>
    </w:p>
    <w:p>
      <w:r>
        <w:t>c) L'art. 1.6 du règlement SIA 102 peut être com-</w:t>
      </w:r>
    </w:p>
    <w:p>
      <w:r>
        <w:t>pris de différentes façons. On peut y voir une véritable li-</w:t>
      </w:r>
    </w:p>
    <w:p>
      <w:r>
        <w:t>mitation de la responsabilité de l'architecte ne portant que</w:t>
      </w:r>
    </w:p>
    <w:p>
      <w:r>
        <w:t>sur les atteintes causées à la construction, ce qui exclu-</w:t>
      </w:r>
    </w:p>
    <w:p>
      <w:r>
        <w:t>rait, par exemple, le dommage provoqué à des objets se</w:t>
      </w:r>
    </w:p>
    <w:p>
      <w:r>
        <w:t>trouvant sur place (Hess, op. cit., no 27 in fine); on peut</w:t>
      </w:r>
    </w:p>
    <w:p>
      <w:r>
        <w:t>aussi soutenir que cette disposition ne vise que la perte</w:t>
      </w:r>
    </w:p>
    <w:p>
      <w:r>
        <w:t>effective et non le gain manqué, tel celui consécutif à une</w:t>
      </w:r>
    </w:p>
    <w:p>
      <w:r>
        <w:t>prise de possession retardée des locaux (Jean Heim/Henri</w:t>
      </w:r>
    </w:p>
    <w:p>
      <w:r>
        <w:t>Baudraz, La révision du règlement SIA 102, in JT 1984 I p.</w:t>
      </w:r>
    </w:p>
    <w:p>
      <w:r>
        <w:t>131) ou le préjudice économique (Hans Rudolf Suter/Philippe</w:t>
      </w:r>
    </w:p>
    <w:p>
      <w:r>
        <w:t>Abravanel/Philippe Joye, Les nouveaux Règlements SIA 102 et</w:t>
      </w:r>
    </w:p>
    <w:p>
      <w:r>
        <w:t>103, in Journées du droit de la construction, vol. 2, Fri-</w:t>
      </w:r>
    </w:p>
    <w:p>
      <w:r>
        <w:t>bourg 1985, p. 75). A l'inverse, on peut considérer cette</w:t>
      </w:r>
    </w:p>
    <w:p>
      <w:r>
        <w:t>clause comme un simple rappel du droit en vigueur, plus par-</w:t>
      </w:r>
    </w:p>
    <w:p>
      <w:r>
        <w:t>ticulièrement du principe de la causalité adéquate, dans le</w:t>
      </w:r>
    </w:p>
    <w:p>
      <w:r>
        <w:t>sens où seul le dommage se trouvant dans un tel rapport de</w:t>
      </w:r>
    </w:p>
    <w:p>
      <w:r>
        <w:t>causalité avec le manquement de l'architecte peut être mis à</w:t>
      </w:r>
    </w:p>
    <w:p>
      <w:r>
        <w:t>la charge de ce dernier (cf. Rainer Schumacher, Die Haftung</w:t>
      </w:r>
    </w:p>
    <w:p>
      <w:r>
        <w:t>des Architekten aus Vertrag, in Le droit de l'architecte, 3e</w:t>
      </w:r>
    </w:p>
    <w:p>
      <w:r>
        <w:t>éd. Fribourg 1995, no 558; Hess, op. cit. no 25).</w:t>
      </w:r>
    </w:p>
    <w:p>
      <w:r>
        <w:t>d) L'arrêt attaqué n'ayant pas constaté de réelle</w:t>
      </w:r>
    </w:p>
    <w:p>
      <w:r>
        <w:t>et commune intention des parties à propos de l'art. 1.6 du</w:t>
      </w:r>
    </w:p>
    <w:p>
      <w:r>
        <w:t>règlement SIA 102, il s'agit de rechercher quel sens celles-</w:t>
      </w:r>
    </w:p>
    <w:p>
      <w:r>
        <w:t>ci pouvaient ou devaient donner, de bonne foi, à la clause,</w:t>
      </w:r>
    </w:p>
    <w:p>
      <w:r>
        <w:t>en application du principe de la confiance, ce qui relève du</w:t>
      </w:r>
    </w:p>
    <w:p>
      <w:r>
        <w:t>droit ( ATF 126 III 25 consid. 3c p. 29, 59 consid. 5b p. 68</w:t>
      </w:r>
    </w:p>
    <w:p>
      <w:r>
        <w:t>et les arrêts cités). Les dispositions contractuelles prééta-</w:t>
      </w:r>
    </w:p>
    <w:p>
      <w:r>
        <w:t>blies doivent en principe être interprétées de la même maniè-</w:t>
      </w:r>
    </w:p>
    <w:p>
      <w:r>
        <w:t>re que les clauses d'un contrat élaborées de façon indivi-</w:t>
      </w:r>
    </w:p>
    <w:p>
      <w:r>
        <w:t>duelle. Les juges sont alors tenus de respecter le principe</w:t>
      </w:r>
    </w:p>
    <w:p>
      <w:r>
        <w:t>selon lequel il faut préférer l'interprétation des clauses</w:t>
      </w:r>
    </w:p>
    <w:p>
      <w:r>
        <w:t>ambiguës qui correspond à la législation. Comme celle-ci a,</w:t>
      </w:r>
    </w:p>
    <w:p>
      <w:r>
        <w:t>en règle générale, opéré une pesée des intérêts en présence,</w:t>
      </w:r>
    </w:p>
    <w:p>
      <w:r>
        <w:t>la partie qui veut s'en écarter doit l'exprimer de façon</w:t>
      </w:r>
    </w:p>
    <w:p>
      <w:r>
        <w:t>suffisamment claire dans le contrat ( ATF 122 III 118 consid.</w:t>
      </w:r>
    </w:p>
    <w:p>
      <w:r>
        <w:t>2a; 119 II 368 consid. 4b p. 372; 115 II 264 consid. 5a).</w:t>
      </w:r>
    </w:p>
    <w:p>
      <w:r>
        <w:t>On vient de voir qu'en limitant la responsabilité</w:t>
      </w:r>
    </w:p>
    <w:p>
      <w:r>
        <w:t>de l'architecte au dommage direct, sans définir cette notion,</w:t>
      </w:r>
    </w:p>
    <w:p>
      <w:r>
        <w:t>l'art. 1.6 du règlement SIA 102 est ambigu. Si l'on considère</w:t>
      </w:r>
    </w:p>
    <w:p>
      <w:r>
        <w:t>cette clause comme une véritable limitation à la responsabi-</w:t>
      </w:r>
    </w:p>
    <w:p>
      <w:r>
        <w:t>lité de l'architecte, on introduit une restriction qui est</w:t>
      </w:r>
    </w:p>
    <w:p>
      <w:r>
        <w:t>étrangère aux dispositions légales régissant tant le contrat</w:t>
      </w:r>
    </w:p>
    <w:p>
      <w:r>
        <w:t>de mandat que le contrat d'entreprise, qui s'appliquent en</w:t>
      </w:r>
    </w:p>
    <w:p>
      <w:r>
        <w:t>principe à l'architecte (cf. ATF 109 II 462 consid. 3a-d,</w:t>
      </w:r>
    </w:p>
    <w:p>
      <w:r>
        <w:t>confirmé à l' ATF 114 II 53 consid. 2b p. 56). En outre, une</w:t>
      </w:r>
    </w:p>
    <w:p>
      <w:r>
        <w:t>telle interprétation va à l'encontre de l' art. 100 al. 1 CO ,</w:t>
      </w:r>
    </w:p>
    <w:p>
      <w:r>
        <w:t>dans la mesure où elle n'exclut pas les cas de dol ou de fau-</w:t>
      </w:r>
    </w:p>
    <w:p>
      <w:r>
        <w:t>te grave commis par l'architecte (Schumacher, op. cit.,</w:t>
      </w:r>
    </w:p>
    <w:p>
      <w:r>
        <w:t>no 557; cf. Hess, op. cit., no 31). L'interprétation selon</w:t>
      </w:r>
    </w:p>
    <w:p>
      <w:r>
        <w:t>laquelle le dommage direct évoqué à l'art. 1.6 ne serait</w:t>
      </w:r>
    </w:p>
    <w:p>
      <w:r>
        <w:t>qu'un rappel de l'exigence d'un lien de causalité adéquate</w:t>
      </w:r>
    </w:p>
    <w:p>
      <w:r>
        <w:t>doit donc être préférée sous l'angle du principe de la con-</w:t>
      </w:r>
    </w:p>
    <w:p>
      <w:r>
        <w:t>fiance, puisqu'elle correspond au droit en vigueur (cf. en</w:t>
      </w:r>
    </w:p>
    <w:p>
      <w:r>
        <w:t>ce sens, Schumacher, op. cit., no 558; Briner, op. cit.,</w:t>
      </w:r>
    </w:p>
    <w:p>
      <w:r>
        <w:t>no 15.31; Hess, op. cit., no 25).</w:t>
      </w:r>
    </w:p>
    <w:p>
      <w:r>
        <w:rPr>
          <w:b/>
        </w:rPr>
        <w:t>E. 10</w:t>
      </w:r>
    </w:p>
    <w:p>
      <w:r>
        <w:t>L'art. 1.6 du règlement SIA 102 devant être</w:t>
      </w:r>
    </w:p>
    <w:p>
      <w:r>
        <w:t>interprété comme une confirmation de la législation appli-</w:t>
      </w:r>
    </w:p>
    <w:p>
      <w:r>
        <w:t>cable, c'est à la lumière de cette dernière qu'il convient</w:t>
      </w:r>
    </w:p>
    <w:p>
      <w:r>
        <w:t>d'examiner si la cour cantonale était fondée à imputer à</w:t>
      </w:r>
    </w:p>
    <w:p>
      <w:r>
        <w:t>l'architecte la réparation des différents postes du dommage</w:t>
      </w:r>
    </w:p>
    <w:p>
      <w:r>
        <w:t>ne faisant pas partie des frais de réfection proprement dits.</w:t>
      </w:r>
    </w:p>
    <w:p>
      <w:r>
        <w:t>a) Parallèlement aux trois voies alternatives pré-</w:t>
      </w:r>
    </w:p>
    <w:p>
      <w:r>
        <w:t>vues par l' art. 368 CO (résolution, réduction du prix ou</w:t>
      </w:r>
    </w:p>
    <w:p>
      <w:r>
        <w:t>réparation), le maître est en droit de réclamer à l'entrepre-</w:t>
      </w:r>
    </w:p>
    <w:p>
      <w:r>
        <w:t>neur fautif des dommages-intérêts pour le préjudice patrimo-</w:t>
      </w:r>
    </w:p>
    <w:p>
      <w:r>
        <w:t>nial consécutif au défaut qui n'est pas couvert par l'une des</w:t>
      </w:r>
    </w:p>
    <w:p>
      <w:r>
        <w:t>voies précitées (cf. ATF 122 III 420 consid. 2c p. 423; 107</w:t>
      </w:r>
    </w:p>
    <w:p>
      <w:r>
        <w:t>II 438). Une telle action peut être dirigée contre l'archi-</w:t>
      </w:r>
    </w:p>
    <w:p>
      <w:r>
        <w:t>tecte dont la responsabilité en raison des défauts est enga-</w:t>
      </w:r>
    </w:p>
    <w:p>
      <w:r>
        <w:t>gée (cf. Schumacher, op. cit., no 541 et 554).</w:t>
      </w:r>
    </w:p>
    <w:p>
      <w:r>
        <w:t>b) Font partie du dommage dont il est possible de</w:t>
      </w:r>
    </w:p>
    <w:p>
      <w:r>
        <w:t>demander réparation à ce titre les honoraires des experts que</w:t>
      </w:r>
    </w:p>
    <w:p>
      <w:r>
        <w:t>le maître a dû mandater pour la constatation des défauts (cf.</w:t>
      </w:r>
    </w:p>
    <w:p>
      <w:r>
        <w:t>art. 367 al. 2 CO ; Peter Gauch, Le contrat d'entreprise, ver-</w:t>
      </w:r>
    </w:p>
    <w:p>
      <w:r>
        <w:t>sion fr. de Benoît Carron, Zurich 1999, no 1873), ainsi que</w:t>
      </w:r>
    </w:p>
    <w:p>
      <w:r>
        <w:t>les frais d'avocat avant procès (Schumacher, op. cit., no</w:t>
      </w:r>
    </w:p>
    <w:p>
      <w:r>
        <w:t>564; Theodor Bühler, Commentaire zurichois, art. 368 CO no</w:t>
      </w:r>
    </w:p>
    <w:p>
      <w:r>
        <w:t>195), pour autant qu'ils ne soient pas couverts par les dé-</w:t>
      </w:r>
    </w:p>
    <w:p>
      <w:r>
        <w:t>pens alloués en vertu du droit de procédure cantonal et que</w:t>
      </w:r>
    </w:p>
    <w:p>
      <w:r>
        <w:t>l'intervention de l'avocat ait été justifiée ( ATF 97 II 259</w:t>
      </w:r>
    </w:p>
    <w:p>
      <w:r>
        <w:t>consid. 5b confirmé notamment in ATF 117 II 101 consid. 5,</w:t>
      </w:r>
    </w:p>
    <w:p>
      <w:r>
        <w:t>394 consid. 3a).</w:t>
      </w:r>
    </w:p>
    <w:p>
      <w:r>
        <w:t>On ne peut faire grief à la cour cantonale d'avoir</w:t>
      </w:r>
    </w:p>
    <w:p>
      <w:r>
        <w:t>mis à la charge du défendeur l'équivalent des honoraires des</w:t>
      </w:r>
    </w:p>
    <w:p>
      <w:r>
        <w:t>experts, dès lors qu'il a été constaté que le recours à ces</w:t>
      </w:r>
    </w:p>
    <w:p>
      <w:r>
        <w:t>spécialistes était nécessaire et nullement excessif de la</w:t>
      </w:r>
    </w:p>
    <w:p>
      <w:r>
        <w:t>part des demandeurs. Quant aux honoraires relatifs aux frais</w:t>
      </w:r>
    </w:p>
    <w:p>
      <w:r>
        <w:t>de surveillance, ils relèvent des travaux de réfection et</w:t>
      </w:r>
    </w:p>
    <w:p>
      <w:r>
        <w:t>peuvent, de ce fait, être imputés au défendeur (Schumacher,</w:t>
      </w:r>
    </w:p>
    <w:p>
      <w:r>
        <w:t>op. cit., no 559). Enfin, il n'apparaît pas davantage que la</w:t>
      </w:r>
    </w:p>
    <w:p>
      <w:r>
        <w:t>cour cantonale ait méconnu les principes jurisprudentiels</w:t>
      </w:r>
    </w:p>
    <w:p>
      <w:r>
        <w:t>précités en imputant au défendeur les frais d'avocat avant</w:t>
      </w:r>
    </w:p>
    <w:p>
      <w:r>
        <w:t>procès non couverts par la procédure cantonale, après avoir</w:t>
      </w:r>
    </w:p>
    <w:p>
      <w:r>
        <w:t>vérifié qu'un recours à un homme de loi était assurément jus-</w:t>
      </w:r>
    </w:p>
    <w:p>
      <w:r>
        <w:t>tifié de la part des demandeurs.</w:t>
      </w:r>
    </w:p>
    <w:p>
      <w:r>
        <w:t>C'est en vain que le défendeur cherche à se préva-</w:t>
      </w:r>
    </w:p>
    <w:p>
      <w:r>
        <w:t>loir de la jurisprudence selon laquelle, lorsque le droit de</w:t>
      </w:r>
    </w:p>
    <w:p>
      <w:r>
        <w:t>procédure permet à la partie d'être dédommagée de tous les</w:t>
      </w:r>
    </w:p>
    <w:p>
      <w:r>
        <w:t>frais nécessaires et indispensables qui lui ont été occasion-</w:t>
      </w:r>
    </w:p>
    <w:p>
      <w:r>
        <w:t>nés par le procès, elle ne dispose pas d'une action civile</w:t>
      </w:r>
    </w:p>
    <w:p>
      <w:r>
        <w:t>séparée ou ultérieure (cf. arrêt du Tribunal fédéral du 28</w:t>
      </w:r>
    </w:p>
    <w:p>
      <w:r>
        <w:t>août 1995 publié à la SJ 1996 p. 299, consid. 2). Seuls sont</w:t>
      </w:r>
    </w:p>
    <w:p>
      <w:r>
        <w:t>visés les frais engagés dans le cadre de la procédure judi-</w:t>
      </w:r>
    </w:p>
    <w:p>
      <w:r>
        <w:t>ciaire et non pas les frais d'avocat avant le procès. Or, le</w:t>
      </w:r>
    </w:p>
    <w:p>
      <w:r>
        <w:t>montant de 18'943,10 fr. mis à la charge du défendeur par la</w:t>
      </w:r>
    </w:p>
    <w:p>
      <w:r>
        <w:t>cour cantonale correspond à peu près aux frais d'avocat des</w:t>
      </w:r>
    </w:p>
    <w:p>
      <w:r>
        <w:t>demandeurs avant le procès. La cour cantonale n'a donc visi-</w:t>
      </w:r>
    </w:p>
    <w:p>
      <w:r>
        <w:t>blement pas tenu compte dans cette indemnité de la part des</w:t>
      </w:r>
    </w:p>
    <w:p>
      <w:r>
        <w:t>honoraires d'avocat durant la procédure judiciaire (60'737 fr.</w:t>
      </w:r>
    </w:p>
    <w:p>
      <w:r>
        <w:t>au total) non couverte par les dépens de première instance.</w:t>
      </w:r>
    </w:p>
    <w:p>
      <w:r>
        <w:rPr>
          <w:b/>
        </w:rPr>
        <w:t>E. 11</w:t>
      </w:r>
    </w:p>
    <w:p>
      <w:r>
        <w:t>Reste à déterminer si la privation de l'usage</w:t>
      </w:r>
    </w:p>
    <w:p>
      <w:r>
        <w:t>de certaines pièces de la villa des demandeurs constitue un</w:t>
      </w:r>
    </w:p>
    <w:p>
      <w:r>
        <w:t>dommage susceptible d'être mis à la charge de l'architecte,</w:t>
      </w:r>
    </w:p>
    <w:p>
      <w:r>
        <w:t>comme l'a retenu la cour cantonale, en faisant un parallèle</w:t>
      </w:r>
    </w:p>
    <w:p>
      <w:r>
        <w:t>avec la réduction du loyer que peut obtenir le locataire en</w:t>
      </w:r>
    </w:p>
    <w:p>
      <w:r>
        <w:t>vertu de l' art. 259d CO .</w:t>
      </w:r>
    </w:p>
    <w:p>
      <w:r>
        <w:t>a) Selon la définition émanant de la jurisprudence,</w:t>
      </w:r>
    </w:p>
    <w:p>
      <w:r>
        <w:t>le dommage juridiquement reconnu réside dans la diminution</w:t>
      </w:r>
    </w:p>
    <w:p>
      <w:r>
        <w:t>involontaire de la fortune nette; il peut consister en une</w:t>
      </w:r>
    </w:p>
    <w:p>
      <w:r>
        <w:t>réduction de l'actif, en une augmentation du passif ou dans</w:t>
      </w:r>
    </w:p>
    <w:p>
      <w:r>
        <w:t>un gain manqué; il correspond à la différence entre le mon-</w:t>
      </w:r>
    </w:p>
    <w:p>
      <w:r>
        <w:t>tant actuel du patrimoine et le montant que celui-ci aurait</w:t>
      </w:r>
    </w:p>
    <w:p>
      <w:r>
        <w:t>atteint si l'événement dommageable ne s'était pas produit</w:t>
      </w:r>
    </w:p>
    <w:p>
      <w:r>
        <w:t>( ATF 120 II 296 consid. 3b et les arrêts cités).</w:t>
      </w:r>
    </w:p>
    <w:p>
      <w:r>
        <w:t>Une partie de la doctrine évoque la possibilité</w:t>
      </w:r>
    </w:p>
    <w:p>
      <w:r>
        <w:t>d'admettre, dans certaines circonstances, que la privation de</w:t>
      </w:r>
    </w:p>
    <w:p>
      <w:r>
        <w:t>l'usage d'un bien puisse, à elle seule, faire l'objet d'une</w:t>
      </w:r>
    </w:p>
    <w:p>
      <w:r>
        <w:t>indemnisation (Schumacher, op. cit., no 563; Gauch/Schluep/</w:t>
      </w:r>
    </w:p>
    <w:p>
      <w:r>
        <w:t>Schmid/Rey, Schweizerisches Obligationenrecht, vol. II, 7e</w:t>
      </w:r>
    </w:p>
    <w:p>
      <w:r>
        <w:t>éd. Zurich 1998, no 2636 ss et 2640 ss; Andreas von Tuhr/</w:t>
      </w:r>
    </w:p>
    <w:p>
      <w:r>
        <w:t>Hans Peter, Allgemeiner Teil des Schweizerischen Obliga-</w:t>
      </w:r>
    </w:p>
    <w:p>
      <w:r>
        <w:t>tionenrechts, Zurich 1979, p. 84 note 10; Hans-Ulrich</w:t>
      </w:r>
    </w:p>
    <w:p>
      <w:r>
        <w:t>Brunner, Die Anwendung deliktsrechtlicher Regeln auf die Ver-</w:t>
      </w:r>
    </w:p>
    <w:p>
      <w:r>
        <w:t>tragshaftung, Fribourg 1991, no 147 s.), même si une telle</w:t>
      </w:r>
    </w:p>
    <w:p>
      <w:r>
        <w:t>atteinte n'entre pas dans la définition traditionnelle du</w:t>
      </w:r>
    </w:p>
    <w:p>
      <w:r>
        <w:t>dommage (cf. Gauch, op. cit., no 665). Cette question fait</w:t>
      </w:r>
    </w:p>
    <w:p>
      <w:r>
        <w:t>actuellement l'objet de controverses et de discussions en</w:t>
      </w:r>
    </w:p>
    <w:p>
      <w:r>
        <w:t>Europe (cf. Heinz Rey, Ausservertragliches Haftpflichtrecht,</w:t>
      </w:r>
    </w:p>
    <w:p>
      <w:r>
        <w:t>2e éd. Zurich 1998, no 179 ss; Vito Roberto, Schadensrecht,</w:t>
      </w:r>
    </w:p>
    <w:p>
      <w:r>
        <w:t>thèse Zurich 1997, p. 191 ss; Walter Fellmann, Neuere Ent-</w:t>
      </w:r>
    </w:p>
    <w:p>
      <w:r>
        <w:t>wicklungen im Haftpflichtrecht, AJP 1995 p. 878 ss, 880 ss).</w:t>
      </w:r>
    </w:p>
    <w:p>
      <w:r>
        <w:t>Elle a été débattue devant la Commission fédérale d'étude</w:t>
      </w:r>
    </w:p>
    <w:p>
      <w:r>
        <w:t>pour la révision totale du droit de la responsabilité civile,</w:t>
      </w:r>
    </w:p>
    <w:p>
      <w:r>
        <w:t>qui, faute d'accord, a cependant renoncé à former une propo-</w:t>
      </w:r>
    </w:p>
    <w:p>
      <w:r>
        <w:t>sition à ce sujet (Rapport d'août 1991 de la Commission pré-</w:t>
      </w:r>
    </w:p>
    <w:p>
      <w:r>
        <w:t>citée, Berne 1991, p. 85). Dans plusieurs cantons, des at-</w:t>
      </w:r>
    </w:p>
    <w:p>
      <w:r>
        <w:t>teintes de cette nature ont apparemment déjà été indemnisées</w:t>
      </w:r>
    </w:p>
    <w:p>
      <w:r>
        <w:t>(cf. RSJ 1996 p. 244 no 6; exemples cités in ATF 115 II 474</w:t>
      </w:r>
    </w:p>
    <w:p>
      <w:r>
        <w:t>consid. 3a). Même si la volonté de compenser la privation de</w:t>
      </w:r>
    </w:p>
    <w:p>
      <w:r>
        <w:t>l'usage d'un bien peut se comprendre, en particulier lorsque</w:t>
      </w:r>
    </w:p>
    <w:p>
      <w:r>
        <w:t>celui-ci a une valeur économique intrinsèque, cette concep-</w:t>
      </w:r>
    </w:p>
    <w:p>
      <w:r>
        <w:t>tion ne peut être suivie. Comme l'ont relevé pertinemment</w:t>
      </w:r>
    </w:p>
    <w:p>
      <w:r>
        <w:t>certains auteurs, la perte de l'usage d'un bien ne représente</w:t>
      </w:r>
    </w:p>
    <w:p>
      <w:r>
        <w:t>que la source possible d'un dommage, mais pas le dommage en</w:t>
      </w:r>
    </w:p>
    <w:p>
      <w:r>
        <w:t>soi (Hermann Lange, Schadensersatz, 2e éd. Tübingen 1990, p.</w:t>
      </w:r>
    </w:p>
    <w:p>
      <w:r>
        <w:t>283; Roberto, op. cit., p. 208). En indemnisant cette perte,</w:t>
      </w:r>
    </w:p>
    <w:p>
      <w:r>
        <w:t>on ferait perdre à la notion de dommage consécutif au défaut</w:t>
      </w:r>
    </w:p>
    <w:p>
      <w:r>
        <w:t>tout lien concret avec une diminution de la fortune nette. En</w:t>
      </w:r>
    </w:p>
    <w:p>
      <w:r>
        <w:t>outre, admettre un dommage dans cette hypothèse entraînerait</w:t>
      </w:r>
    </w:p>
    <w:p>
      <w:r>
        <w:t>des difficultés pratiques considérables, tant en raison de la</w:t>
      </w:r>
    </w:p>
    <w:p>
      <w:r>
        <w:t>fréquence des situations dans lesquelles une telle indemnisa-</w:t>
      </w:r>
    </w:p>
    <w:p>
      <w:r>
        <w:t>tion pourrait être requise que dans la détermination de</w:t>
      </w:r>
    </w:p>
    <w:p>
      <w:r>
        <w:t>celle-ci, car l'atteinte liée à la privation de l'usage est,</w:t>
      </w:r>
    </w:p>
    <w:p>
      <w:r>
        <w:t>par définition, difficilement évaluable. Enfin, comme il n'y</w:t>
      </w:r>
    </w:p>
    <w:p>
      <w:r>
        <w:t>a pas de raison de donner à la notion de dommage consécutif</w:t>
      </w:r>
    </w:p>
    <w:p>
      <w:r>
        <w:t>au défaut de l' art. 368 CO une portée plus large que celle du</w:t>
      </w:r>
    </w:p>
    <w:p>
      <w:r>
        <w:t>dommage juridiquement reconnu, une telle modification suppo-</w:t>
      </w:r>
    </w:p>
    <w:p>
      <w:r>
        <w:t>serait une remise en question générale de ce concept (cf. en</w:t>
      </w:r>
    </w:p>
    <w:p>
      <w:r>
        <w:t>ce sens, Gauch, op. cit., no 1867), que rien ne justifie en</w:t>
      </w:r>
    </w:p>
    <w:p>
      <w:r>
        <w:t>l'état actuel. Par conséquent, à l'instar de la perte de</w:t>
      </w:r>
    </w:p>
    <w:p>
      <w:r>
        <w:t>jouissance des vacances, dont le Tribunal fédéral a déjà nié</w:t>
      </w:r>
    </w:p>
    <w:p>
      <w:r>
        <w:t>le caractère patrimonial ( ATF 115 II 474 consid. 3a), il y a</w:t>
      </w:r>
    </w:p>
    <w:p>
      <w:r>
        <w:t>lieu de considérer que la perte de l'usage d'un bien ne cons-</w:t>
      </w:r>
    </w:p>
    <w:p>
      <w:r>
        <w:t>titue pas en soi un dommage au sens juridique.</w:t>
      </w:r>
    </w:p>
    <w:p>
      <w:r>
        <w:t>Dans le cas d'espèce, la cour cantonale ne retient</w:t>
      </w:r>
    </w:p>
    <w:p>
      <w:r>
        <w:t>aucun élément permettant d'en déduire une diminution de la</w:t>
      </w:r>
    </w:p>
    <w:p>
      <w:r>
        <w:t>fortune nette des demandeurs en relation avec la perte de</w:t>
      </w:r>
    </w:p>
    <w:p>
      <w:r>
        <w:t>jouissance d'une partie de la villa. Ainsi, rien ne laisse</w:t>
      </w:r>
    </w:p>
    <w:p>
      <w:r>
        <w:t>apparaître que les demandeurs auraient manqué une occasion de</w:t>
      </w:r>
    </w:p>
    <w:p>
      <w:r>
        <w:t>louer leur maison ou qu'ils auraient subi une autre perte de</w:t>
      </w:r>
    </w:p>
    <w:p>
      <w:r>
        <w:t>gain en relation avec le défaut. En outre, l'arrêt attaqué ne</w:t>
      </w:r>
    </w:p>
    <w:p>
      <w:r>
        <w:t>relève pas que les demandeurs auraient dû déménager ou loger</w:t>
      </w:r>
    </w:p>
    <w:p>
      <w:r>
        <w:t>à l'hôtel en raison de l'impossibilité d'utiliser certaines</w:t>
      </w:r>
    </w:p>
    <w:p>
      <w:r>
        <w:t>pièces de leur villa. Le montant alloué par la cour cantonale</w:t>
      </w:r>
    </w:p>
    <w:p>
      <w:r>
        <w:t>visait donc uniquement à compenser la perte de l'usage d'une</w:t>
      </w:r>
    </w:p>
    <w:p>
      <w:r>
        <w:t>partie de la villa par leurs propriétaires, ce qui, comme on</w:t>
      </w:r>
    </w:p>
    <w:p>
      <w:r>
        <w:t>vient de le voir, n'est pas admissible.</w:t>
      </w:r>
    </w:p>
    <w:p>
      <w:r>
        <w:t>b) La perte de l'usage consécutive au défaut pour-</w:t>
      </w:r>
    </w:p>
    <w:p>
      <w:r>
        <w:t>rait à la rigueur justifier une réparation morale au sens de</w:t>
      </w:r>
    </w:p>
    <w:p>
      <w:r>
        <w:t>l' art. 49 CO (Gauch, op. cit., no 1868; cf. ATF 116 II 519</w:t>
      </w:r>
    </w:p>
    <w:p>
      <w:r>
        <w:t>consid. 2c; 115 II 474 consid. 3b p. 482), à condition bien</w:t>
      </w:r>
    </w:p>
    <w:p>
      <w:r>
        <w:t>entendu que les circonstances permettent d'établir une at-</w:t>
      </w:r>
    </w:p>
    <w:p>
      <w:r>
        <w:t>teinte à la personnalité suffisamment grave (cf. ATF 125 III</w:t>
      </w:r>
    </w:p>
    <w:p>
      <w:r>
        <w:t>70 consid. 3a; 120 II 97 consid. 2b), ce qui ne ressort pas</w:t>
      </w:r>
    </w:p>
    <w:p>
      <w:r>
        <w:t>des constatations de l'arrêt attaqué.</w:t>
      </w:r>
    </w:p>
    <w:p>
      <w:r>
        <w:t>c) Quant à l'analogie que fait la cour cantonale</w:t>
      </w:r>
    </w:p>
    <w:p>
      <w:r>
        <w:t>avec la réduction du loyer que peut exiger le locataire en</w:t>
      </w:r>
    </w:p>
    <w:p>
      <w:r>
        <w:t>vertu de l' art. 259d CO , elle n'est pas pertinente. En effet,</w:t>
      </w:r>
    </w:p>
    <w:p>
      <w:r>
        <w:t>en droit du bail, le bailleur s'oblige à céder l'usage d'une</w:t>
      </w:r>
    </w:p>
    <w:p>
      <w:r>
        <w:t>chose au locataire, moyennant un loyer ( art. 253 CO ). L'usage</w:t>
      </w:r>
    </w:p>
    <w:p>
      <w:r>
        <w:t>de la chose est donc la contrepartie du loyer. Si, en raison</w:t>
      </w:r>
    </w:p>
    <w:p>
      <w:r>
        <w:t>d'un défaut, l'usage convenu est entravé ou restreint, la di-</w:t>
      </w:r>
    </w:p>
    <w:p>
      <w:r>
        <w:t>minution de loyer à laquelle peut alors prétendre le locatai-</w:t>
      </w:r>
    </w:p>
    <w:p>
      <w:r>
        <w:t>re tend à rétablir l'équilibre des prestations entre les par-</w:t>
      </w:r>
    </w:p>
    <w:p>
      <w:r>
        <w:t>ties (cf. Peter Higi, Commentaire zurichois, art. 259d CO</w:t>
      </w:r>
    </w:p>
    <w:p>
      <w:r>
        <w:t>no 5), mais ne peut être assimilée à des dommages-intérêts</w:t>
      </w:r>
    </w:p>
    <w:p>
      <w:r>
        <w:t>(Higi, op. cit., art. 259d CO no 11 et les références ci-</w:t>
      </w:r>
    </w:p>
    <w:p>
      <w:r>
        <w:t>tées). Le droit du bail prévoit du reste dans une disposition</w:t>
      </w:r>
    </w:p>
    <w:p>
      <w:r>
        <w:t>distincte la possibilité pour le locataire d'obtenir répara-</w:t>
      </w:r>
    </w:p>
    <w:p>
      <w:r>
        <w:t>tion s'il a subi un dommage en raison du défaut ( art. 259e</w:t>
      </w:r>
    </w:p>
    <w:p>
      <w:r>
        <w:t>CO ), ce qui démontre bien la séparation opérée par le légis-</w:t>
      </w:r>
    </w:p>
    <w:p>
      <w:r>
        <w:t>lateur entre la réduction de loyer liée à une limitation dans</w:t>
      </w:r>
    </w:p>
    <w:p>
      <w:r>
        <w:t>l'usage de la chose louée et la réparation d'un éventuel dom-</w:t>
      </w:r>
    </w:p>
    <w:p>
      <w:r>
        <w:t>mage.</w:t>
      </w:r>
    </w:p>
    <w:p>
      <w:r>
        <w:t>La cour cantonale a donc méconnu le droit fédéral</w:t>
      </w:r>
    </w:p>
    <w:p>
      <w:r>
        <w:t>en mettant à la charge du défendeur un montant de 40'000 fr.</w:t>
      </w:r>
    </w:p>
    <w:p>
      <w:r>
        <w:t>destiné à compenser la perte d'usage de la villa subie par</w:t>
      </w:r>
    </w:p>
    <w:p>
      <w:r>
        <w:t>les demandeurs en raison des défauts d'étanchéité.</w:t>
      </w:r>
    </w:p>
    <w:p>
      <w:r>
        <w:rPr>
          <w:b/>
        </w:rPr>
        <w:t>E. 12</w:t>
      </w:r>
    </w:p>
    <w:p>
      <w:r>
        <w:t>Le recours doit ainsi être partiellement ad-</w:t>
      </w:r>
    </w:p>
    <w:p>
      <w:r>
        <w:t>mis, l'arrêt attaqué annulé et le montant des dommages-</w:t>
      </w:r>
    </w:p>
    <w:p>
      <w:r>
        <w:t>intérêts dû par le défendeur réduit de 40'000 fr.</w:t>
      </w:r>
    </w:p>
    <w:p>
      <w:r>
        <w:t>Le défendeur sera donc condamné à verser au total</w:t>
      </w:r>
    </w:p>
    <w:p>
      <w:r>
        <w:t>143'997,60 fr. aux demandeurs. A cette somme s'ajoutera l'in-</w:t>
      </w:r>
    </w:p>
    <w:p>
      <w:r>
        <w:t>térêt moratoire retenu par la juridiction cantonale, dont les</w:t>
      </w:r>
    </w:p>
    <w:p>
      <w:r>
        <w:t>parties ne critiquent ni le principe ni les modalités.</w:t>
      </w:r>
    </w:p>
    <w:p>
      <w:r>
        <w:rPr>
          <w:b/>
        </w:rPr>
        <w:t>E. 13</w:t>
      </w:r>
    </w:p>
    <w:p>
      <w:r>
        <w:t>Le défendeur n'obtenant gain de cause que sur</w:t>
      </w:r>
    </w:p>
    <w:p>
      <w:r>
        <w:t>un poste du dommage, il se justifie de mettre à sa charge les</w:t>
      </w:r>
    </w:p>
    <w:p>
      <w:r>
        <w:t>trois quarts de l'émolument judiciaire. Le solde sera suppor-</w:t>
      </w:r>
    </w:p>
    <w:p>
      <w:r>
        <w:t>té par les demandeurs, débiteurs solidaires, qui succombent</w:t>
      </w:r>
    </w:p>
    <w:p>
      <w:r>
        <w:t>partiellement ( art. 156 al. 3 et 7 OJ ). Entre les parties, la</w:t>
      </w:r>
    </w:p>
    <w:p>
      <w:r>
        <w:t>même clé de répartition sera appliquée, ce qui revient à al-</w:t>
      </w:r>
    </w:p>
    <w:p>
      <w:r>
        <w:t>louer aux demandeurs des dépens réduits de moitié ( art. 159</w:t>
      </w:r>
    </w:p>
    <w:p>
      <w:r>
        <w:t>al. 3 OJ ).</w:t>
      </w:r>
    </w:p>
    <w:p>
      <w:r>
        <w:t>Enfin, comme les dommages-intérêts dus par le dé-</w:t>
      </w:r>
    </w:p>
    <w:p>
      <w:r>
        <w:t>fendeur aux demandeurs ont été diminués par le Tribunal fé-</w:t>
      </w:r>
    </w:p>
    <w:p>
      <w:r>
        <w:t>déral, il convient de renvoyer le dossier à la cour cantonale</w:t>
      </w:r>
    </w:p>
    <w:p>
      <w:r>
        <w:t>pour qu'elle statue à nouveau sur les frais et dépens de la</w:t>
      </w:r>
    </w:p>
    <w:p>
      <w:r>
        <w:t>procédure cantonale ( art. 157 et 159 al. 6 OJ ).</w:t>
      </w:r>
    </w:p>
    <w:p>
      <w:r>
        <w:t>Par ces motifs,</w:t>
      </w:r>
    </w:p>
    <w:p>
      <w:r>
        <w:t>l e T r i b u n a l f é d é r a l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